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E5C73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B6D7F97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32C4CB1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2AF0924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FFE8C3C" w14:textId="6A4BD44C" w:rsidR="00710C06" w:rsidRPr="00010F42" w:rsidRDefault="00625209" w:rsidP="007F534A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proofErr w:type="spellStart"/>
      <w:r w:rsidR="00010F42" w:rsidRPr="00010F42">
        <w:rPr>
          <w:rStyle w:val="Teksttreci"/>
          <w:rFonts w:asciiTheme="minorHAnsi" w:hAnsiTheme="minorHAnsi" w:cstheme="minorHAnsi"/>
        </w:rPr>
        <w:t>t.j</w:t>
      </w:r>
      <w:proofErr w:type="spellEnd"/>
      <w:r w:rsidR="00010F42" w:rsidRPr="00010F42">
        <w:rPr>
          <w:rStyle w:val="Teksttreci"/>
          <w:rFonts w:asciiTheme="minorHAnsi" w:hAnsiTheme="minorHAnsi" w:cstheme="minorHAnsi"/>
          <w:color w:val="auto"/>
        </w:rPr>
        <w:t xml:space="preserve">. </w:t>
      </w:r>
      <w:hyperlink r:id="rId8" w:history="1">
        <w:r w:rsidR="00010F42" w:rsidRPr="00010F42">
          <w:rPr>
            <w:rStyle w:val="Hipercze"/>
            <w:rFonts w:asciiTheme="minorHAnsi" w:hAnsiTheme="minorHAnsi" w:cstheme="minorHAnsi"/>
            <w:color w:val="auto"/>
            <w:u w:val="none"/>
          </w:rPr>
          <w:t>Dz.U. z 2025 r. poz. 1338</w:t>
        </w:r>
      </w:hyperlink>
      <w:r w:rsidR="00010F42" w:rsidRPr="00010F42">
        <w:rPr>
          <w:rFonts w:asciiTheme="minorHAnsi" w:hAnsiTheme="minorHAnsi" w:cstheme="minorHAnsi"/>
        </w:rPr>
        <w:t xml:space="preserve"> </w:t>
      </w:r>
      <w:r w:rsidR="00010F42" w:rsidRPr="00010F42">
        <w:rPr>
          <w:rStyle w:val="Teksttreci"/>
          <w:rFonts w:asciiTheme="minorHAnsi" w:hAnsiTheme="minorHAnsi" w:cstheme="minorHAnsi"/>
        </w:rPr>
        <w:t xml:space="preserve">z </w:t>
      </w:r>
      <w:proofErr w:type="spellStart"/>
      <w:r w:rsidR="00010F42" w:rsidRPr="00010F42">
        <w:rPr>
          <w:rStyle w:val="Teksttreci"/>
          <w:rFonts w:asciiTheme="minorHAnsi" w:hAnsiTheme="minorHAnsi" w:cstheme="minorHAnsi"/>
        </w:rPr>
        <w:t>późn</w:t>
      </w:r>
      <w:proofErr w:type="spellEnd"/>
      <w:r w:rsidR="00010F42" w:rsidRPr="00010F42">
        <w:rPr>
          <w:rStyle w:val="Teksttreci"/>
          <w:rFonts w:asciiTheme="minorHAnsi" w:hAnsiTheme="minorHAnsi" w:cstheme="minorHAnsi"/>
        </w:rPr>
        <w:t>. zm.</w:t>
      </w:r>
      <w:r w:rsidR="008A06BC" w:rsidRPr="00010F42">
        <w:rPr>
          <w:rFonts w:asciiTheme="minorHAnsi" w:eastAsia="Arial" w:hAnsiTheme="minorHAnsi" w:cstheme="minorHAnsi"/>
          <w:bCs/>
          <w:sz w:val="22"/>
          <w:szCs w:val="22"/>
        </w:rPr>
        <w:t>)</w:t>
      </w:r>
    </w:p>
    <w:p w14:paraId="7356B1A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FEB893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9FD2DB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0CEF08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DEDAC2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E64A6D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1F32B5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F2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D93F7B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61CF1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178C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093C80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A71AA32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06DACF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527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8C8A91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9AFE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9E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987B104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50C9A9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3A9F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ED108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0A93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59EB5B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4AE8127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94A687A" w14:textId="77777777" w:rsidTr="00311754">
        <w:tc>
          <w:tcPr>
            <w:tcW w:w="10774" w:type="dxa"/>
            <w:shd w:val="clear" w:color="auto" w:fill="C4BC96"/>
          </w:tcPr>
          <w:p w14:paraId="259D942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696D9E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519E9C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34A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D8754D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ADA6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096A19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38224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CD555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0E55FFB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F3FF9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3B677F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0A5B1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213B5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EE296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FD838B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A24C64C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504758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62E7409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71EC7E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4FD061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CA65EC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58F351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1F5693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ED10D3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4F4A1F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7F74AC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8D6EC3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9DF90F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0C97A8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C6E26E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A63B069" w14:textId="77777777" w:rsidTr="00984692">
        <w:tc>
          <w:tcPr>
            <w:tcW w:w="1196" w:type="pct"/>
          </w:tcPr>
          <w:p w14:paraId="1830EF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86840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28CC6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97FA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A59311" w14:textId="77777777" w:rsidTr="00984692">
        <w:tc>
          <w:tcPr>
            <w:tcW w:w="1196" w:type="pct"/>
          </w:tcPr>
          <w:p w14:paraId="1D737F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2F391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516A3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7918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F05C30" w14:textId="77777777" w:rsidTr="00984692">
        <w:tc>
          <w:tcPr>
            <w:tcW w:w="1196" w:type="pct"/>
          </w:tcPr>
          <w:p w14:paraId="7B07D8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70010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88E84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25B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F40DD5" w14:textId="77777777" w:rsidTr="00984692">
        <w:tc>
          <w:tcPr>
            <w:tcW w:w="1196" w:type="pct"/>
          </w:tcPr>
          <w:p w14:paraId="350D4FB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AB7F4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E3538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BF9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7AFF55" w14:textId="77777777" w:rsidTr="00984692">
        <w:tc>
          <w:tcPr>
            <w:tcW w:w="1196" w:type="pct"/>
          </w:tcPr>
          <w:p w14:paraId="24C387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C240C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E0537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3BBA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5A0852" w14:textId="77777777" w:rsidTr="00984692">
        <w:tc>
          <w:tcPr>
            <w:tcW w:w="1196" w:type="pct"/>
          </w:tcPr>
          <w:p w14:paraId="20A208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33AE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6C305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BBD7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A8A39AF" w14:textId="77777777" w:rsidTr="00984692">
        <w:tc>
          <w:tcPr>
            <w:tcW w:w="1196" w:type="pct"/>
          </w:tcPr>
          <w:p w14:paraId="47FE39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EF70C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6B2A0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B16C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96B861" w14:textId="77777777" w:rsidTr="00984692">
        <w:tc>
          <w:tcPr>
            <w:tcW w:w="1196" w:type="pct"/>
          </w:tcPr>
          <w:p w14:paraId="33D3D33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05A49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2C4BA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2E12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F4B03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B2C10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48849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6A95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23DF9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0196B2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A31697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4A835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392276A" w14:textId="77777777" w:rsidTr="00984692">
        <w:tc>
          <w:tcPr>
            <w:tcW w:w="1196" w:type="pct"/>
          </w:tcPr>
          <w:p w14:paraId="0F44BA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AB0F8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234B8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994F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58E5AC" w14:textId="77777777" w:rsidTr="00984692">
        <w:tc>
          <w:tcPr>
            <w:tcW w:w="1196" w:type="pct"/>
          </w:tcPr>
          <w:p w14:paraId="28FEF4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7FADC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DDB1D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03BC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806327" w14:textId="77777777" w:rsidTr="00984692">
        <w:tc>
          <w:tcPr>
            <w:tcW w:w="1196" w:type="pct"/>
          </w:tcPr>
          <w:p w14:paraId="696FC0D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F45CB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3942E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B93D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67391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7689D5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36817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5D32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0D702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005B9B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6B268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54CB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B93D07E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0907BE5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0B2738C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59623D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1CF80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63ECC6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7F45A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A06D84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35B7D92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EAB6F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7B02B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241B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408C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330009C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ED06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2AF2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A957F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28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7B5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D4269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941D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3477B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E0E3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7F89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AAE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55898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D926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A5017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3502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18A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17CE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9AEA09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8ABB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23660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B137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4267E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3C92E0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801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04E7F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7C9C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875F7C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1118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EAF5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EBBD6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18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F3E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2B1FE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66BD4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787D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83AFD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E5E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8388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87B597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740A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CD14B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59965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85A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D72A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C2964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4E4A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B8574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CA3E0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BB61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56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B6CECF5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0C608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E1395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E60E3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B6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821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56D015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CB4B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0DAF1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E03D6F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47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CB59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69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662194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7998D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E91E7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43659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5D4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07B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E29FDB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6F8C4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6687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6124F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B2C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45F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53F79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F7F4A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7299D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C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6E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C37B3F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34DA25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589DB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780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30119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1A7A1C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FF219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B91738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86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D92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6F5BD9D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1D18427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77E89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F236CF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FB8DA2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B411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8BD42D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196445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3B0FFBD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C98C1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5A19C9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D2465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AA26D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40212F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2E5989E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E9D9492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9DE5F9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BDC8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8D634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05B70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D4BC149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E4318B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F18D10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61775C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D0EE9C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9888940" w14:textId="77777777" w:rsidTr="00311754">
        <w:tc>
          <w:tcPr>
            <w:tcW w:w="7654" w:type="dxa"/>
          </w:tcPr>
          <w:p w14:paraId="502C3D6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C3B9F4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6598BD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456309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992CBE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FA5157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B363B9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A981DB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8B9C35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606142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23FBC9C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2339F76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179563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57CCB" w14:textId="77777777" w:rsidR="00F80171" w:rsidRDefault="00F80171">
      <w:r>
        <w:separator/>
      </w:r>
    </w:p>
  </w:endnote>
  <w:endnote w:type="continuationSeparator" w:id="0">
    <w:p w14:paraId="65DC2806" w14:textId="77777777" w:rsidR="00F80171" w:rsidRDefault="00F8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37C69" w14:textId="77777777" w:rsidR="009632D6" w:rsidRPr="00E923BC" w:rsidRDefault="00760792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2170B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4A8A06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3743D" w14:textId="77777777" w:rsidR="00F80171" w:rsidRDefault="00F80171">
      <w:r>
        <w:separator/>
      </w:r>
    </w:p>
  </w:footnote>
  <w:footnote w:type="continuationSeparator" w:id="0">
    <w:p w14:paraId="2E90E317" w14:textId="77777777" w:rsidR="00F80171" w:rsidRDefault="00F80171">
      <w:r>
        <w:continuationSeparator/>
      </w:r>
    </w:p>
  </w:footnote>
  <w:footnote w:id="1">
    <w:p w14:paraId="7976B14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97B46C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9565E3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169206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90BC5C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3AF91B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176610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74A52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6EFB23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947949">
    <w:abstractNumId w:val="1"/>
  </w:num>
  <w:num w:numId="2" w16cid:durableId="2035615253">
    <w:abstractNumId w:val="6"/>
  </w:num>
  <w:num w:numId="3" w16cid:durableId="393239321">
    <w:abstractNumId w:val="9"/>
  </w:num>
  <w:num w:numId="4" w16cid:durableId="1852449028">
    <w:abstractNumId w:val="4"/>
  </w:num>
  <w:num w:numId="5" w16cid:durableId="2139452774">
    <w:abstractNumId w:val="12"/>
  </w:num>
  <w:num w:numId="6" w16cid:durableId="1347948586">
    <w:abstractNumId w:val="0"/>
  </w:num>
  <w:num w:numId="7" w16cid:durableId="1424647766">
    <w:abstractNumId w:val="11"/>
  </w:num>
  <w:num w:numId="8" w16cid:durableId="813064996">
    <w:abstractNumId w:val="10"/>
  </w:num>
  <w:num w:numId="9" w16cid:durableId="1119299882">
    <w:abstractNumId w:val="2"/>
  </w:num>
  <w:num w:numId="10" w16cid:durableId="1694841048">
    <w:abstractNumId w:val="3"/>
  </w:num>
  <w:num w:numId="11" w16cid:durableId="926621985">
    <w:abstractNumId w:val="8"/>
  </w:num>
  <w:num w:numId="12" w16cid:durableId="1161576554">
    <w:abstractNumId w:val="5"/>
  </w:num>
  <w:num w:numId="13" w16cid:durableId="1654989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0F42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51EB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C629C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9F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2F4C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3DAB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0792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112A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1C8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02C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4A3B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23A3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70B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171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202E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F78D7"/>
  <w15:docId w15:val="{78CAF1D4-652A-4E31-AF85-8F38F710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qFormat/>
    <w:rsid w:val="00010F4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styleId="Hipercze">
    <w:name w:val="Hyperlink"/>
    <w:basedOn w:val="Domylnaczcionkaakapitu"/>
    <w:uiPriority w:val="99"/>
    <w:semiHidden/>
    <w:unhideWhenUsed/>
    <w:rsid w:val="00010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emrrgi3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5FCB-E096-4A1A-81EB-AC7C80D5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C Kamienica Polska</cp:lastModifiedBy>
  <cp:revision>6</cp:revision>
  <cp:lastPrinted>2023-01-12T07:28:00Z</cp:lastPrinted>
  <dcterms:created xsi:type="dcterms:W3CDTF">2021-12-09T13:23:00Z</dcterms:created>
  <dcterms:modified xsi:type="dcterms:W3CDTF">2026-01-14T11:31:00Z</dcterms:modified>
</cp:coreProperties>
</file>